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D" w:rsidRPr="004A54FC" w:rsidRDefault="009E2C8D" w:rsidP="002F107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FC">
        <w:rPr>
          <w:rFonts w:ascii="Times New Roman" w:hAnsi="Times New Roman" w:cs="Times New Roman"/>
          <w:b/>
          <w:sz w:val="28"/>
          <w:szCs w:val="28"/>
        </w:rPr>
        <w:t>Эссе на тему: «Я – педагог»</w:t>
      </w:r>
    </w:p>
    <w:p w:rsidR="004A54FC" w:rsidRPr="00032CD6" w:rsidRDefault="00032CD6" w:rsidP="002F107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Быковой Марины Адельшовны</w:t>
      </w:r>
    </w:p>
    <w:p w:rsidR="004A54FC" w:rsidRDefault="004A54FC" w:rsidP="002F10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54FC" w:rsidRPr="004A54FC" w:rsidRDefault="004A54FC" w:rsidP="004A54F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54FC">
        <w:rPr>
          <w:rFonts w:ascii="Times New Roman" w:hAnsi="Times New Roman" w:cs="Times New Roman"/>
          <w:i/>
          <w:sz w:val="28"/>
          <w:szCs w:val="28"/>
        </w:rPr>
        <w:t>«Воспитатель – это волшебник, который открывает</w:t>
      </w:r>
    </w:p>
    <w:p w:rsidR="004A54FC" w:rsidRPr="004A54FC" w:rsidRDefault="004A54FC" w:rsidP="004A54F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A54FC">
        <w:rPr>
          <w:rFonts w:ascii="Times New Roman" w:hAnsi="Times New Roman" w:cs="Times New Roman"/>
          <w:i/>
          <w:sz w:val="28"/>
          <w:szCs w:val="28"/>
        </w:rPr>
        <w:t>етям дверь в мир взрослых. И от того, что знает</w:t>
      </w:r>
    </w:p>
    <w:p w:rsidR="004A54FC" w:rsidRPr="004A54FC" w:rsidRDefault="004A54FC" w:rsidP="004A54F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A54FC">
        <w:rPr>
          <w:rFonts w:ascii="Times New Roman" w:hAnsi="Times New Roman" w:cs="Times New Roman"/>
          <w:i/>
          <w:sz w:val="28"/>
          <w:szCs w:val="28"/>
        </w:rPr>
        <w:t xml:space="preserve"> умеет воспитатель, зависит и то, чему и как</w:t>
      </w:r>
    </w:p>
    <w:p w:rsidR="004A54FC" w:rsidRPr="004A54FC" w:rsidRDefault="004A54FC" w:rsidP="004A54F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A54FC">
        <w:rPr>
          <w:rFonts w:ascii="Times New Roman" w:hAnsi="Times New Roman" w:cs="Times New Roman"/>
          <w:i/>
          <w:sz w:val="28"/>
          <w:szCs w:val="28"/>
        </w:rPr>
        <w:t>н научит своих воспитанников»</w:t>
      </w:r>
    </w:p>
    <w:p w:rsidR="004A54FC" w:rsidRPr="004A54FC" w:rsidRDefault="004A54FC" w:rsidP="004A54F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54FC" w:rsidRPr="004A54FC" w:rsidRDefault="004A54FC" w:rsidP="004A54FC">
      <w:pPr>
        <w:spacing w:after="0" w:line="360" w:lineRule="exact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54FC">
        <w:rPr>
          <w:rFonts w:ascii="Times New Roman" w:hAnsi="Times New Roman" w:cs="Times New Roman"/>
          <w:i/>
          <w:sz w:val="28"/>
          <w:szCs w:val="28"/>
        </w:rPr>
        <w:t>Клод  Адриан Гельвеций</w:t>
      </w:r>
    </w:p>
    <w:p w:rsidR="004A54FC" w:rsidRPr="004A54FC" w:rsidRDefault="004A54FC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4FC" w:rsidRDefault="004A54FC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4FC" w:rsidRDefault="004A54FC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7F" w:rsidRPr="00ED60F9" w:rsidRDefault="009E2C8D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ED60F9" w:rsidRPr="00ED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3300">
        <w:rPr>
          <w:rFonts w:ascii="Times New Roman" w:hAnsi="Times New Roman" w:cs="Times New Roman"/>
          <w:sz w:val="28"/>
          <w:szCs w:val="28"/>
        </w:rPr>
        <w:t xml:space="preserve">средней школе </w:t>
      </w:r>
      <w:r w:rsidR="00F1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чала задумываться о выборе </w:t>
      </w:r>
      <w:r w:rsidR="00003300">
        <w:rPr>
          <w:rFonts w:ascii="Times New Roman" w:hAnsi="Times New Roman" w:cs="Times New Roman"/>
          <w:sz w:val="28"/>
          <w:szCs w:val="28"/>
        </w:rPr>
        <w:t xml:space="preserve">своей будущей </w:t>
      </w:r>
      <w:r>
        <w:rPr>
          <w:rFonts w:ascii="Times New Roman" w:hAnsi="Times New Roman" w:cs="Times New Roman"/>
          <w:sz w:val="28"/>
          <w:szCs w:val="28"/>
        </w:rPr>
        <w:t xml:space="preserve">профессии. Мне хотелось </w:t>
      </w:r>
      <w:r w:rsidR="00F15000">
        <w:rPr>
          <w:rFonts w:ascii="Times New Roman" w:hAnsi="Times New Roman" w:cs="Times New Roman"/>
          <w:sz w:val="28"/>
          <w:szCs w:val="28"/>
        </w:rPr>
        <w:t>быть</w:t>
      </w:r>
      <w:r w:rsidR="00432D53">
        <w:rPr>
          <w:rFonts w:ascii="Times New Roman" w:hAnsi="Times New Roman" w:cs="Times New Roman"/>
          <w:sz w:val="28"/>
          <w:szCs w:val="28"/>
        </w:rPr>
        <w:t xml:space="preserve"> учителем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или воспитателем детского сада. Так и получилось: </w:t>
      </w:r>
      <w:r w:rsidR="002F107F">
        <w:rPr>
          <w:rFonts w:ascii="Times New Roman" w:hAnsi="Times New Roman" w:cs="Times New Roman"/>
          <w:sz w:val="28"/>
          <w:szCs w:val="28"/>
        </w:rPr>
        <w:t xml:space="preserve">после школы я поступила в педагогический университет и вот уже </w:t>
      </w:r>
      <w:r w:rsidR="004A54FC">
        <w:rPr>
          <w:rFonts w:ascii="Times New Roman" w:hAnsi="Times New Roman" w:cs="Times New Roman"/>
          <w:sz w:val="28"/>
          <w:szCs w:val="28"/>
        </w:rPr>
        <w:t>5</w:t>
      </w:r>
      <w:r w:rsidR="002F107F">
        <w:rPr>
          <w:rFonts w:ascii="Times New Roman" w:hAnsi="Times New Roman" w:cs="Times New Roman"/>
          <w:sz w:val="28"/>
          <w:szCs w:val="28"/>
        </w:rPr>
        <w:t xml:space="preserve"> лет работаю там, где мне очень нравится. </w:t>
      </w:r>
      <w:r w:rsidR="00ED60F9">
        <w:rPr>
          <w:rFonts w:ascii="Times New Roman" w:hAnsi="Times New Roman" w:cs="Times New Roman"/>
          <w:sz w:val="28"/>
          <w:szCs w:val="28"/>
        </w:rPr>
        <w:t>Я – педагог.</w:t>
      </w:r>
    </w:p>
    <w:p w:rsidR="002F107F" w:rsidRDefault="00ED60F9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107F">
        <w:rPr>
          <w:rFonts w:ascii="Times New Roman" w:hAnsi="Times New Roman" w:cs="Times New Roman"/>
          <w:sz w:val="28"/>
          <w:szCs w:val="28"/>
        </w:rPr>
        <w:t>огу с уверенностью сказать, что занимаю именно своё место в жизни, в профессии: педагогика – это то, что приносит мне большое удовольствие.</w:t>
      </w:r>
    </w:p>
    <w:p w:rsidR="002F107F" w:rsidRDefault="002F107F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лагодарна судьбе за то, что смогла определиться со своей деятельностью: для каждого человека это огромное счастье, </w:t>
      </w:r>
      <w:r w:rsidR="00ED60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йти себя в жизни и заниматься тем, что приносит большое удовольствие.</w:t>
      </w:r>
    </w:p>
    <w:p w:rsidR="002F107F" w:rsidRDefault="002F107F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ю с маленькими Людьми. С </w:t>
      </w:r>
      <w:r w:rsidR="009724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стями. У каждого из них свои особенности, характеры, сильные и слабые стороны. Каждый абсолютно неповторим и за всю свою карьеру мне не встретились два одинаковых ребёнка. Какое это счастье – иметь возможность вкладывать в </w:t>
      </w:r>
      <w:r w:rsidR="00ED60F9">
        <w:rPr>
          <w:rFonts w:ascii="Times New Roman" w:hAnsi="Times New Roman" w:cs="Times New Roman"/>
          <w:sz w:val="28"/>
          <w:szCs w:val="28"/>
        </w:rPr>
        <w:t>девчонок и мальчишек</w:t>
      </w:r>
      <w:r>
        <w:rPr>
          <w:rFonts w:ascii="Times New Roman" w:hAnsi="Times New Roman" w:cs="Times New Roman"/>
          <w:sz w:val="28"/>
          <w:szCs w:val="28"/>
        </w:rPr>
        <w:t xml:space="preserve"> свой опыт, профессионализм, свои лучш</w:t>
      </w:r>
      <w:r w:rsidR="000033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умения и качества.</w:t>
      </w:r>
    </w:p>
    <w:p w:rsidR="002F107F" w:rsidRDefault="00643695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A5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работы педагогом я поняла и прочувствовала, на сколько это ответственно – работать с детьми. Я даже уверена, что этот труд не каждому будет по </w:t>
      </w:r>
      <w:r w:rsidR="00ED60F9">
        <w:rPr>
          <w:rFonts w:ascii="Times New Roman" w:hAnsi="Times New Roman" w:cs="Times New Roman"/>
          <w:sz w:val="28"/>
          <w:szCs w:val="28"/>
        </w:rPr>
        <w:t>плечу,</w:t>
      </w:r>
      <w:r>
        <w:rPr>
          <w:rFonts w:ascii="Times New Roman" w:hAnsi="Times New Roman" w:cs="Times New Roman"/>
          <w:sz w:val="28"/>
          <w:szCs w:val="28"/>
        </w:rPr>
        <w:t xml:space="preserve"> а лишь тому, кто </w:t>
      </w:r>
      <w:r w:rsidRPr="00643695">
        <w:rPr>
          <w:rFonts w:ascii="Times New Roman" w:hAnsi="Times New Roman" w:cs="Times New Roman"/>
          <w:i/>
          <w:sz w:val="28"/>
          <w:szCs w:val="28"/>
        </w:rPr>
        <w:t>искренне</w:t>
      </w:r>
      <w:r>
        <w:rPr>
          <w:rFonts w:ascii="Times New Roman" w:hAnsi="Times New Roman" w:cs="Times New Roman"/>
          <w:sz w:val="28"/>
          <w:szCs w:val="28"/>
        </w:rPr>
        <w:t xml:space="preserve"> любит детей.</w:t>
      </w:r>
    </w:p>
    <w:p w:rsidR="00643695" w:rsidRDefault="00643695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воих воспитанников в разговоре с коллегами я говорю, что это «мои любимцы, мои дети»: я радуюсь достижениям каждого ребёнка, маленьким личным победам, я вместе с каждым из них переживаю боль и неудачи</w:t>
      </w:r>
      <w:r w:rsidR="004A54F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пременно поддерживаю</w:t>
      </w:r>
      <w:r w:rsidR="004A54FC">
        <w:rPr>
          <w:rFonts w:ascii="Times New Roman" w:hAnsi="Times New Roman" w:cs="Times New Roman"/>
          <w:sz w:val="28"/>
          <w:szCs w:val="28"/>
        </w:rPr>
        <w:t xml:space="preserve"> свои</w:t>
      </w:r>
      <w:r w:rsidR="004A3B0C">
        <w:rPr>
          <w:rFonts w:ascii="Times New Roman" w:hAnsi="Times New Roman" w:cs="Times New Roman"/>
          <w:sz w:val="28"/>
          <w:szCs w:val="28"/>
        </w:rPr>
        <w:t>х</w:t>
      </w:r>
      <w:r w:rsidR="004A54F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трудные минуты.</w:t>
      </w:r>
    </w:p>
    <w:p w:rsidR="00643695" w:rsidRDefault="00ED60F9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тихотворения на утренник, </w:t>
      </w:r>
      <w:r w:rsidR="00643695">
        <w:rPr>
          <w:rFonts w:ascii="Times New Roman" w:hAnsi="Times New Roman" w:cs="Times New Roman"/>
          <w:sz w:val="28"/>
          <w:szCs w:val="28"/>
        </w:rPr>
        <w:t>завяз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643695">
        <w:rPr>
          <w:rFonts w:ascii="Times New Roman" w:hAnsi="Times New Roman" w:cs="Times New Roman"/>
          <w:sz w:val="28"/>
          <w:szCs w:val="28"/>
        </w:rPr>
        <w:t>ать шнурки на ботинках, лепить из пластилина очаровательную новогоднюю ёлочку, рисовать кудрявое дерево</w:t>
      </w:r>
      <w:r w:rsidR="00F15000">
        <w:rPr>
          <w:rFonts w:ascii="Times New Roman" w:hAnsi="Times New Roman" w:cs="Times New Roman"/>
          <w:sz w:val="28"/>
          <w:szCs w:val="28"/>
        </w:rPr>
        <w:t>, помогать друг другу</w:t>
      </w:r>
      <w:r w:rsidR="00643695">
        <w:rPr>
          <w:rFonts w:ascii="Times New Roman" w:hAnsi="Times New Roman" w:cs="Times New Roman"/>
          <w:sz w:val="28"/>
          <w:szCs w:val="28"/>
        </w:rPr>
        <w:t>: именно в детс</w:t>
      </w:r>
      <w:r>
        <w:rPr>
          <w:rFonts w:ascii="Times New Roman" w:hAnsi="Times New Roman" w:cs="Times New Roman"/>
          <w:sz w:val="28"/>
          <w:szCs w:val="28"/>
        </w:rPr>
        <w:t>ком саду закладываются умения</w:t>
      </w:r>
      <w:r w:rsidR="00643695">
        <w:rPr>
          <w:rFonts w:ascii="Times New Roman" w:hAnsi="Times New Roman" w:cs="Times New Roman"/>
          <w:sz w:val="28"/>
          <w:szCs w:val="28"/>
        </w:rPr>
        <w:t>, такие важные и нужные в жизни.</w:t>
      </w:r>
    </w:p>
    <w:p w:rsidR="00643695" w:rsidRDefault="00643695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обще считаю, быть педагогом в детском саду – работа ювелирная:</w:t>
      </w:r>
    </w:p>
    <w:p w:rsidR="004A54FC" w:rsidRDefault="00643695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– это </w:t>
      </w:r>
      <w:r w:rsidR="004A54FC">
        <w:rPr>
          <w:rFonts w:ascii="Times New Roman" w:hAnsi="Times New Roman" w:cs="Times New Roman"/>
          <w:sz w:val="28"/>
          <w:szCs w:val="28"/>
        </w:rPr>
        <w:t xml:space="preserve">камни и </w:t>
      </w:r>
      <w:r>
        <w:rPr>
          <w:rFonts w:ascii="Times New Roman" w:hAnsi="Times New Roman" w:cs="Times New Roman"/>
          <w:sz w:val="28"/>
          <w:szCs w:val="28"/>
        </w:rPr>
        <w:t>минералы, которые требуют огранки</w:t>
      </w:r>
      <w:r w:rsidR="004A5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они </w:t>
      </w:r>
      <w:r w:rsidR="004A54FC"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>
        <w:rPr>
          <w:rFonts w:ascii="Times New Roman" w:hAnsi="Times New Roman" w:cs="Times New Roman"/>
          <w:sz w:val="28"/>
          <w:szCs w:val="28"/>
        </w:rPr>
        <w:t>засияли всеми своими гранями</w:t>
      </w:r>
      <w:r w:rsidR="00ED60F9">
        <w:rPr>
          <w:rFonts w:ascii="Times New Roman" w:hAnsi="Times New Roman" w:cs="Times New Roman"/>
          <w:sz w:val="28"/>
          <w:szCs w:val="28"/>
        </w:rPr>
        <w:t xml:space="preserve"> в будущ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695" w:rsidRDefault="00643695" w:rsidP="004A54F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-то начнёт рисовать</w:t>
      </w:r>
      <w:r w:rsidR="004A54FC">
        <w:rPr>
          <w:rFonts w:ascii="Times New Roman" w:hAnsi="Times New Roman" w:cs="Times New Roman"/>
          <w:sz w:val="28"/>
          <w:szCs w:val="28"/>
        </w:rPr>
        <w:t xml:space="preserve">, кто-то запоёт, у кого-то обнаружатся способности к </w:t>
      </w:r>
      <w:r w:rsidR="00ED60F9">
        <w:rPr>
          <w:rFonts w:ascii="Times New Roman" w:hAnsi="Times New Roman" w:cs="Times New Roman"/>
          <w:sz w:val="28"/>
          <w:szCs w:val="28"/>
        </w:rPr>
        <w:t>математике</w:t>
      </w:r>
      <w:r w:rsidR="004A54FC">
        <w:rPr>
          <w:rFonts w:ascii="Times New Roman" w:hAnsi="Times New Roman" w:cs="Times New Roman"/>
          <w:sz w:val="28"/>
          <w:szCs w:val="28"/>
        </w:rPr>
        <w:t xml:space="preserve">. Здесь очень тонкая и важная грань: увидеть в каждом из детей </w:t>
      </w:r>
      <w:r w:rsidR="00ED60F9">
        <w:rPr>
          <w:rFonts w:ascii="Times New Roman" w:hAnsi="Times New Roman" w:cs="Times New Roman"/>
          <w:sz w:val="28"/>
          <w:szCs w:val="28"/>
        </w:rPr>
        <w:t>л</w:t>
      </w:r>
      <w:r w:rsidR="004A54FC">
        <w:rPr>
          <w:rFonts w:ascii="Times New Roman" w:hAnsi="Times New Roman" w:cs="Times New Roman"/>
          <w:sz w:val="28"/>
          <w:szCs w:val="28"/>
        </w:rPr>
        <w:t>ичность, одарённость</w:t>
      </w:r>
      <w:r w:rsidR="00B7582D">
        <w:rPr>
          <w:rFonts w:ascii="Times New Roman" w:hAnsi="Times New Roman" w:cs="Times New Roman"/>
          <w:sz w:val="28"/>
          <w:szCs w:val="28"/>
        </w:rPr>
        <w:t xml:space="preserve"> и помочь развить эти способности.</w:t>
      </w: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едагога связана с доверием родителей. Ещё бы: ведь в мои руки попадают самые любимые девочки и мальчики. Те, кто являются смыслом жизни, те, ради которого мы, – взрослые, – совершаем ежедневные подвиги и ради кого живём.</w:t>
      </w:r>
    </w:p>
    <w:p w:rsidR="00447B1E" w:rsidRDefault="00447B1E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едагогом подразумевает под собой постоянное повышение своего профессионализма. Я с большим удовольствием узнаю что-то новое в этой сфере, получаю новые знания. В этой профессии нельзя стоять на месте: очень важен постоянный рост.</w:t>
      </w:r>
    </w:p>
    <w:p w:rsidR="00ED60F9" w:rsidRDefault="00447B1E" w:rsidP="00447B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му я учусь и у своих воспитанников. Чему? Смотреть на мир восторженными глазами, испытывать искреннюю радость, удовольствие</w:t>
      </w:r>
      <w:r w:rsidR="00F15000">
        <w:rPr>
          <w:rFonts w:ascii="Times New Roman" w:hAnsi="Times New Roman" w:cs="Times New Roman"/>
          <w:sz w:val="28"/>
          <w:szCs w:val="28"/>
        </w:rPr>
        <w:t>, ценить преданность, дружбу</w:t>
      </w:r>
      <w:r>
        <w:rPr>
          <w:rFonts w:ascii="Times New Roman" w:hAnsi="Times New Roman" w:cs="Times New Roman"/>
          <w:sz w:val="28"/>
          <w:szCs w:val="28"/>
        </w:rPr>
        <w:t>. Я учусь у них непосредственности</w:t>
      </w:r>
      <w:r w:rsidR="00F150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нутреннему оптимизму</w:t>
      </w:r>
      <w:r w:rsidR="00F15000">
        <w:rPr>
          <w:rFonts w:ascii="Times New Roman" w:hAnsi="Times New Roman" w:cs="Times New Roman"/>
          <w:sz w:val="28"/>
          <w:szCs w:val="28"/>
        </w:rPr>
        <w:t>, умению жить здесь и сейчас.</w:t>
      </w:r>
    </w:p>
    <w:p w:rsidR="00447B1E" w:rsidRPr="00447B1E" w:rsidRDefault="00F15000" w:rsidP="00F1500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могу назвать себя по-настоящему счастливым человеком, отдающим свои знания, энергию, свою любовь. Всё доброе и хорошее, что есть во мне, я дарю им, </w:t>
      </w:r>
      <w:r w:rsidR="00B758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им маленьким дошколятам. А взамен получаю в </w:t>
      </w:r>
      <w:r w:rsidR="00003300">
        <w:rPr>
          <w:rFonts w:ascii="Times New Roman" w:hAnsi="Times New Roman" w:cs="Times New Roman"/>
          <w:sz w:val="28"/>
          <w:szCs w:val="28"/>
        </w:rPr>
        <w:t>сто крат</w:t>
      </w:r>
      <w:r>
        <w:rPr>
          <w:rFonts w:ascii="Times New Roman" w:hAnsi="Times New Roman" w:cs="Times New Roman"/>
          <w:sz w:val="28"/>
          <w:szCs w:val="28"/>
        </w:rPr>
        <w:t xml:space="preserve"> больше: их доверие, откровения, маленькие тайны и хитрости, а самое главное, – любовь!</w:t>
      </w: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71CD" w:rsidRDefault="003F71CD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54FC" w:rsidRDefault="004A54FC" w:rsidP="0064369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3695" w:rsidRDefault="00643695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7F" w:rsidRDefault="002F107F" w:rsidP="002F107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7F" w:rsidRDefault="002F107F" w:rsidP="002F10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2C8D" w:rsidRPr="009E2C8D" w:rsidRDefault="009E2C8D" w:rsidP="009E2C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2C8D" w:rsidRPr="009E2C8D" w:rsidSect="004B4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C8D"/>
    <w:rsid w:val="00003300"/>
    <w:rsid w:val="00032CD6"/>
    <w:rsid w:val="00222EE7"/>
    <w:rsid w:val="00273816"/>
    <w:rsid w:val="002F107F"/>
    <w:rsid w:val="003A185C"/>
    <w:rsid w:val="003E0049"/>
    <w:rsid w:val="003F71CD"/>
    <w:rsid w:val="00432D53"/>
    <w:rsid w:val="00447B1E"/>
    <w:rsid w:val="004A3B0C"/>
    <w:rsid w:val="004A54FC"/>
    <w:rsid w:val="004B44D1"/>
    <w:rsid w:val="004F6C72"/>
    <w:rsid w:val="00643695"/>
    <w:rsid w:val="007D2E9A"/>
    <w:rsid w:val="00886C9E"/>
    <w:rsid w:val="009724C7"/>
    <w:rsid w:val="009E2C8D"/>
    <w:rsid w:val="00B7582D"/>
    <w:rsid w:val="00BC0867"/>
    <w:rsid w:val="00DB56FB"/>
    <w:rsid w:val="00ED60F9"/>
    <w:rsid w:val="00F1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630B-9A90-475C-A3F7-B46FCA3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imofeeva</dc:creator>
  <cp:lastModifiedBy>Офис1</cp:lastModifiedBy>
  <cp:revision>6</cp:revision>
  <dcterms:created xsi:type="dcterms:W3CDTF">2019-10-29T05:11:00Z</dcterms:created>
  <dcterms:modified xsi:type="dcterms:W3CDTF">2019-11-08T12:28:00Z</dcterms:modified>
</cp:coreProperties>
</file>